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B3FDE43" w:rsidR="00C4377A" w:rsidRDefault="00C4377A">
      <w:bookmarkStart w:id="0" w:name="_Hlk46142419"/>
      <w:bookmarkEnd w:id="0"/>
    </w:p>
    <w:p w14:paraId="5C3E9AA9" w14:textId="77777777" w:rsidR="001B7797" w:rsidRDefault="001B7797"/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71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680882B1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7484F">
              <w:rPr>
                <w:rFonts w:ascii="Comic Sans MS" w:hAnsi="Comic Sans MS"/>
                <w:sz w:val="18"/>
                <w:szCs w:val="18"/>
              </w:rPr>
              <w:t>2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E773EE">
              <w:rPr>
                <w:rFonts w:ascii="Comic Sans MS" w:hAnsi="Comic Sans MS"/>
                <w:sz w:val="18"/>
                <w:szCs w:val="18"/>
              </w:rPr>
              <w:t>6 DE NOVIEMBRE</w:t>
            </w:r>
            <w:r w:rsidR="00E1270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C148C42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8A4F21" w14:textId="298AADD9" w:rsidR="001A3891" w:rsidRPr="00932F24" w:rsidRDefault="001A3891" w:rsidP="00D9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3D2C0579" w:rsidR="002B5948" w:rsidRPr="00932F24" w:rsidRDefault="0051046E" w:rsidP="00E711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tedra de la paz </w:t>
            </w:r>
          </w:p>
        </w:tc>
        <w:tc>
          <w:tcPr>
            <w:tcW w:w="1984" w:type="dxa"/>
          </w:tcPr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53304FB1" w14:textId="0A4122DF" w:rsidR="00B673BA" w:rsidRPr="00EC6A0B" w:rsidRDefault="0017484F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51046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TRES EDITORES </w:t>
            </w:r>
          </w:p>
        </w:tc>
        <w:tc>
          <w:tcPr>
            <w:tcW w:w="1981" w:type="dxa"/>
          </w:tcPr>
          <w:p w14:paraId="468529AB" w14:textId="77777777" w:rsidR="00FF150F" w:rsidRDefault="008C059C" w:rsidP="00B5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08ADDB3" w14:textId="50B0A07B" w:rsidR="0051046E" w:rsidRPr="00932F24" w:rsidRDefault="0051046E" w:rsidP="00B5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ES EDITORES</w:t>
            </w: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3E7D342C" w14:textId="0E9EBE63" w:rsidR="003D1D83" w:rsidRDefault="00B757F1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</w:t>
            </w:r>
            <w:r w:rsidR="003D1D83"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asa:</w:t>
            </w:r>
            <w:r w:rsidR="003D1D8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6540F84C" w14:textId="77777777" w:rsidR="0051046E" w:rsidRDefault="0051046E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Carta al niño Jesús</w:t>
            </w:r>
          </w:p>
          <w:p w14:paraId="4FCF79B1" w14:textId="62795F11" w:rsidR="004E6122" w:rsidRPr="00EC6A0B" w:rsidRDefault="0051046E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689" w14:paraId="4BBB6DAD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FE3896B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71BC7DA" w14:textId="1AB4DFC1" w:rsidR="0051046E" w:rsidRDefault="0051046E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ES EDITORES</w:t>
            </w:r>
          </w:p>
          <w:p w14:paraId="3EDA1774" w14:textId="60ED9CD4" w:rsidR="00B673BA" w:rsidRPr="00932F24" w:rsidRDefault="00B673B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3B028605" w:rsidR="007A5BAD" w:rsidRPr="00932F24" w:rsidRDefault="0051046E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ES EDITORES</w:t>
            </w:r>
            <w:r w:rsidR="001B4F1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2BEC63D" w14:textId="77777777" w:rsidR="0051046E" w:rsidRDefault="00E773EE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51046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0AD1996" w14:textId="6DB07C10" w:rsidR="00BA4F22" w:rsidRPr="00992B04" w:rsidRDefault="0051046E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tad, cuarta, tercera.</w:t>
            </w:r>
            <w:r w:rsidR="00C430F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294A2B5E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6426AA" w14:textId="77777777" w:rsidR="00960A5D" w:rsidRDefault="00D53146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</w:t>
            </w:r>
            <w:r w:rsidR="003F61FE">
              <w:rPr>
                <w:rFonts w:ascii="Comic Sans MS" w:hAnsi="Comic Sans MS"/>
                <w:sz w:val="18"/>
                <w:szCs w:val="18"/>
              </w:rPr>
              <w:t xml:space="preserve">l: </w:t>
            </w:r>
          </w:p>
          <w:p w14:paraId="31DE3AB5" w14:textId="483C26BD" w:rsidR="009E31F6" w:rsidRPr="00932F24" w:rsidRDefault="00B52EF5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22876E06" w:rsidR="0064256A" w:rsidRPr="00932F24" w:rsidRDefault="00E53E07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1046E">
              <w:rPr>
                <w:rFonts w:ascii="Comic Sans MS" w:hAnsi="Comic Sans MS"/>
                <w:sz w:val="18"/>
                <w:szCs w:val="18"/>
              </w:rPr>
              <w:t xml:space="preserve">Revisión páginas de fracciones. </w:t>
            </w:r>
          </w:p>
        </w:tc>
        <w:tc>
          <w:tcPr>
            <w:tcW w:w="1984" w:type="dxa"/>
          </w:tcPr>
          <w:p w14:paraId="0845EF3F" w14:textId="77777777" w:rsidR="003D1D83" w:rsidRDefault="003D1D83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02587A7" w14:textId="46C4B7DB" w:rsidR="0051046E" w:rsidRPr="00932F24" w:rsidRDefault="0051046E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ES EDITORES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1D5049D8" w:rsidR="00EB6062" w:rsidRPr="00932F24" w:rsidRDefault="0051046E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RES EDITORES 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2F34C991" w14:textId="77777777" w:rsid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xposiciones Colombia tierra querida</w:t>
            </w:r>
          </w:p>
          <w:p w14:paraId="2A513029" w14:textId="74A669C6" w:rsidR="0017484F" w:rsidRP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438F244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64C29CB" w14:textId="0DE4B7B9" w:rsidR="00DE348D" w:rsidRDefault="00E12709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l:</w:t>
            </w:r>
          </w:p>
          <w:p w14:paraId="65010770" w14:textId="0D60C3A2" w:rsidR="00E33A40" w:rsidRPr="00932F24" w:rsidRDefault="00E33A40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85A5078" w14:textId="33E5A312" w:rsidR="00211CB8" w:rsidRPr="00932F24" w:rsidRDefault="00211CB8" w:rsidP="0051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5EFD9DC5" w14:textId="42E00B7B" w:rsidR="00B52EF5" w:rsidRPr="00932F24" w:rsidRDefault="00B52EF5" w:rsidP="0051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6D8A15C" w14:textId="77777777" w:rsidR="0051046E" w:rsidRDefault="00E773EE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casa:</w:t>
            </w:r>
          </w:p>
          <w:p w14:paraId="7061E079" w14:textId="77777777" w:rsidR="0051046E" w:rsidRDefault="0051046E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aso</w:t>
            </w:r>
          </w:p>
          <w:p w14:paraId="3CA93CD2" w14:textId="7089C545" w:rsidR="00E773EE" w:rsidRPr="00E773EE" w:rsidRDefault="00E773EE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69702B0B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443125E5" w14:textId="67A1DBEC" w:rsidR="00DE348D" w:rsidRDefault="00DE348D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2C879B82" w14:textId="77777777" w:rsidR="00DE348D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99F29EA" w14:textId="46A6F062" w:rsidR="006908A5" w:rsidRPr="00EC6A0B" w:rsidRDefault="003F61FE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B4CCC3" w14:textId="77777777" w:rsidR="0017484F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osiciones </w:t>
            </w:r>
          </w:p>
          <w:p w14:paraId="6B26DC21" w14:textId="1590FD98" w:rsidR="00E06834" w:rsidRPr="00932F24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ombia tierra querida </w:t>
            </w:r>
          </w:p>
        </w:tc>
        <w:tc>
          <w:tcPr>
            <w:tcW w:w="1984" w:type="dxa"/>
          </w:tcPr>
          <w:p w14:paraId="4BC974F7" w14:textId="6565D4BA" w:rsidR="00C430F3" w:rsidRPr="00932F24" w:rsidRDefault="00C430F3" w:rsidP="0051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14:paraId="41CA7CB9" w14:textId="7DD27DD2" w:rsidR="00803FF5" w:rsidRPr="00932F24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6415D051" w:rsidR="002B5948" w:rsidRPr="00EC6A0B" w:rsidRDefault="00B52EF5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</w:t>
            </w:r>
            <w:r w:rsidR="00E773E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nualidad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69646970">
            <wp:extent cx="756285" cy="608739"/>
            <wp:effectExtent l="0" t="0" r="5715" b="127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47" cy="61917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692A1533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E71113">
        <w:rPr>
          <w:rFonts w:ascii="Comic Sans MS" w:hAnsi="Comic Sans MS"/>
          <w:color w:val="FF0000"/>
          <w:u w:val="single"/>
        </w:rPr>
        <w:t xml:space="preserve">2 DE NOVIEMBRE </w:t>
      </w:r>
    </w:p>
    <w:p w14:paraId="1C709C9E" w14:textId="74E282A8" w:rsidR="00AF0E1C" w:rsidRDefault="00AF0E1C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792F7D3C" w14:textId="1C63F856" w:rsidR="006E7551" w:rsidRDefault="006E7551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Festivo</w:t>
      </w:r>
    </w:p>
    <w:p w14:paraId="423ABCA8" w14:textId="5B22328E" w:rsidR="006E7551" w:rsidRDefault="00F00241" w:rsidP="00252110">
      <w:pPr>
        <w:pStyle w:val="Sinespaciad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9FA5BE9" wp14:editId="321C30F5">
            <wp:extent cx="2105025" cy="2901718"/>
            <wp:effectExtent l="0" t="0" r="0" b="0"/>
            <wp:docPr id="7" name="Imagen 7" descr="Feliz Dia Todos los Santos - 1 Noviembre (25 Fotos) | Catholic saints, All  saints day, Catholic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Dia Todos los Santos - 1 Noviembre (25 Fotos) | Catholic saints, All  saints day, Catholic ki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38" cy="29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76A2" w14:textId="77777777" w:rsidR="006E7551" w:rsidRPr="006E7551" w:rsidRDefault="006E7551" w:rsidP="00252110">
      <w:pPr>
        <w:pStyle w:val="Sinespaciado"/>
        <w:rPr>
          <w:rFonts w:ascii="Comic Sans MS" w:hAnsi="Comic Sans MS"/>
        </w:rPr>
      </w:pPr>
    </w:p>
    <w:p w14:paraId="6CAF6C76" w14:textId="5ABA381D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2B5948">
        <w:rPr>
          <w:rFonts w:ascii="Comic Sans MS" w:hAnsi="Comic Sans MS"/>
          <w:color w:val="FF0000"/>
          <w:u w:val="single"/>
        </w:rPr>
        <w:t>2</w:t>
      </w:r>
      <w:r w:rsidR="0045165E">
        <w:rPr>
          <w:rFonts w:ascii="Comic Sans MS" w:hAnsi="Comic Sans MS"/>
          <w:color w:val="FF0000"/>
          <w:u w:val="single"/>
        </w:rPr>
        <w:t>7</w:t>
      </w:r>
      <w:r w:rsidR="00770067">
        <w:rPr>
          <w:rFonts w:ascii="Comic Sans MS" w:hAnsi="Comic Sans MS"/>
          <w:color w:val="FF0000"/>
          <w:u w:val="single"/>
        </w:rPr>
        <w:t xml:space="preserve"> </w:t>
      </w:r>
      <w:r w:rsidR="004F049B">
        <w:rPr>
          <w:rFonts w:ascii="Comic Sans MS" w:hAnsi="Comic Sans MS"/>
          <w:color w:val="FF0000"/>
          <w:u w:val="single"/>
        </w:rPr>
        <w:t xml:space="preserve">DE </w:t>
      </w:r>
      <w:r w:rsidR="00C80696">
        <w:rPr>
          <w:rFonts w:ascii="Comic Sans MS" w:hAnsi="Comic Sans MS"/>
          <w:color w:val="FF0000"/>
          <w:u w:val="single"/>
        </w:rPr>
        <w:t>OCTU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6E852A68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752557">
        <w:rPr>
          <w:rFonts w:ascii="Comic Sans MS" w:hAnsi="Comic Sans MS"/>
          <w:color w:val="FF0000"/>
        </w:rPr>
        <w:t xml:space="preserve"> </w:t>
      </w:r>
      <w:r w:rsidR="005D526E">
        <w:rPr>
          <w:rFonts w:ascii="Comic Sans MS" w:hAnsi="Comic Sans MS"/>
          <w:color w:val="FF0000"/>
        </w:rPr>
        <w:t xml:space="preserve">CATEDRA DE LA PAZ </w:t>
      </w:r>
    </w:p>
    <w:p w14:paraId="6665CCA4" w14:textId="77777777" w:rsidR="006834F1" w:rsidRPr="00E56517" w:rsidRDefault="006834F1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496B86D8" w:rsidR="00C8117A" w:rsidRDefault="00C8117A" w:rsidP="0006486E">
      <w:pPr>
        <w:pStyle w:val="Sinespaciado"/>
        <w:ind w:left="1080"/>
        <w:rPr>
          <w:rFonts w:ascii="Comic Sans MS" w:hAnsi="Comic Sans MS"/>
        </w:rPr>
      </w:pPr>
    </w:p>
    <w:p w14:paraId="2281631D" w14:textId="1A0252AB" w:rsidR="00030049" w:rsidRDefault="00030049" w:rsidP="00C348BF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2B5948">
        <w:rPr>
          <w:rFonts w:ascii="Comic Sans MS" w:hAnsi="Comic Sans MS"/>
        </w:rPr>
        <w:t xml:space="preserve">: </w:t>
      </w:r>
      <w:r w:rsidR="005D526E">
        <w:rPr>
          <w:rFonts w:ascii="Comic Sans MS" w:hAnsi="Comic Sans MS"/>
        </w:rPr>
        <w:t xml:space="preserve">Desarrollo </w:t>
      </w:r>
      <w:r w:rsidR="00B65C70">
        <w:rPr>
          <w:rFonts w:ascii="Comic Sans MS" w:hAnsi="Comic Sans MS"/>
        </w:rPr>
        <w:t>páginas</w:t>
      </w:r>
      <w:r w:rsidR="005D526E">
        <w:rPr>
          <w:rFonts w:ascii="Comic Sans MS" w:hAnsi="Comic Sans MS"/>
        </w:rPr>
        <w:t xml:space="preserve"> 172 y </w:t>
      </w:r>
      <w:r w:rsidR="00B65C70">
        <w:rPr>
          <w:rFonts w:ascii="Comic Sans MS" w:hAnsi="Comic Sans MS"/>
        </w:rPr>
        <w:t>173:</w:t>
      </w:r>
      <w:r w:rsidR="005D526E">
        <w:rPr>
          <w:rFonts w:ascii="Comic Sans MS" w:hAnsi="Comic Sans MS"/>
        </w:rPr>
        <w:t xml:space="preserve"> Se respetar el espacio público. </w:t>
      </w:r>
    </w:p>
    <w:p w14:paraId="3FFB488C" w14:textId="261AF069" w:rsidR="00C348BF" w:rsidRDefault="00C348BF" w:rsidP="00E22B52">
      <w:pPr>
        <w:pStyle w:val="Sinespaciado"/>
        <w:rPr>
          <w:rFonts w:ascii="Comic Sans MS" w:hAnsi="Comic Sans MS"/>
        </w:rPr>
      </w:pPr>
    </w:p>
    <w:p w14:paraId="7285C5E8" w14:textId="77777777" w:rsidR="00C348BF" w:rsidRPr="003C4249" w:rsidRDefault="00C348BF" w:rsidP="00E22B52">
      <w:pPr>
        <w:pStyle w:val="Sinespaciado"/>
        <w:rPr>
          <w:rFonts w:ascii="Comic Sans MS" w:hAnsi="Comic Sans MS"/>
        </w:rPr>
      </w:pP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1A3C8A98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E71113">
        <w:rPr>
          <w:rFonts w:ascii="Comic Sans MS" w:hAnsi="Comic Sans MS"/>
          <w:color w:val="FF0000"/>
        </w:rPr>
        <w:t xml:space="preserve">FRACCIONARIOS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35A15C59" w14:textId="7CE19BBA" w:rsidR="00F52D53" w:rsidRDefault="00D839EE" w:rsidP="002E743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>:</w:t>
      </w:r>
      <w:r w:rsidR="00E73BDF">
        <w:rPr>
          <w:rFonts w:ascii="Comic Sans MS" w:hAnsi="Comic Sans MS"/>
        </w:rPr>
        <w:t xml:space="preserve"> </w:t>
      </w:r>
      <w:r w:rsidR="00E71113">
        <w:rPr>
          <w:rFonts w:ascii="Comic Sans MS" w:hAnsi="Comic Sans MS"/>
        </w:rPr>
        <w:t xml:space="preserve">Revisión de las paginas 205 y 206 realizadas el día viernes. </w:t>
      </w:r>
    </w:p>
    <w:p w14:paraId="26183BCA" w14:textId="77777777" w:rsidR="00CF6949" w:rsidRPr="00CF6949" w:rsidRDefault="00CF6949" w:rsidP="0068372E">
      <w:pPr>
        <w:pStyle w:val="Sinespaciado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9841C2F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752557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FF0000"/>
          <w:sz w:val="32"/>
          <w:szCs w:val="32"/>
        </w:rPr>
        <w:t>QUERIDA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66E52937" w:rsidR="00F52EEE" w:rsidRPr="00F52EEE" w:rsidRDefault="004752F9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06B04D7" wp14:editId="24A56820">
            <wp:extent cx="575267" cy="463036"/>
            <wp:effectExtent l="0" t="0" r="0" b="0"/>
            <wp:docPr id="16" name="Imagen 1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2A376FC9" w:rsidR="003140AB" w:rsidRPr="009137C2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  <w:r w:rsidR="009137C2">
        <w:rPr>
          <w:rFonts w:ascii="Comic Sans MS" w:hAnsi="Comic Sans MS"/>
        </w:rPr>
        <w:t>comenzamos nuestra exposición de los departamentos.</w:t>
      </w:r>
    </w:p>
    <w:p w14:paraId="73BDACB1" w14:textId="595B71F2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 día de hoy les corresponde a: </w:t>
      </w:r>
    </w:p>
    <w:p w14:paraId="242F4072" w14:textId="239C65D8" w:rsidR="00EC1265" w:rsidRDefault="00823633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ilvana Castrillón</w:t>
      </w:r>
    </w:p>
    <w:p w14:paraId="41FBD05B" w14:textId="3A47BB12" w:rsidR="00823633" w:rsidRDefault="00823633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aleria Cortez</w:t>
      </w:r>
    </w:p>
    <w:p w14:paraId="6CE0789A" w14:textId="5306220F" w:rsidR="00823633" w:rsidRDefault="00823633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Isabella David</w:t>
      </w:r>
    </w:p>
    <w:p w14:paraId="2D55747D" w14:textId="3ED4E04A" w:rsidR="00823633" w:rsidRDefault="00823633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alentina Echeverri</w:t>
      </w:r>
    </w:p>
    <w:p w14:paraId="07AD3993" w14:textId="48945E38" w:rsidR="00823633" w:rsidRDefault="00823633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ara Escobar.</w:t>
      </w:r>
    </w:p>
    <w:p w14:paraId="7EEF5A83" w14:textId="77777777" w:rsidR="00823633" w:rsidRDefault="00823633" w:rsidP="009137C2">
      <w:pPr>
        <w:pStyle w:val="Sinespaciado"/>
        <w:ind w:left="1080"/>
        <w:rPr>
          <w:rFonts w:ascii="Comic Sans MS" w:hAnsi="Comic Sans MS"/>
        </w:rPr>
      </w:pPr>
    </w:p>
    <w:p w14:paraId="4AADA3F3" w14:textId="2399F6A4" w:rsidR="00B257BB" w:rsidRPr="0068372E" w:rsidRDefault="00E71113" w:rsidP="009137C2">
      <w:pPr>
        <w:pStyle w:val="Sinespaciado"/>
        <w:rPr>
          <w:noProof/>
        </w:rPr>
      </w:pPr>
      <w:r>
        <w:rPr>
          <w:noProof/>
        </w:rPr>
        <w:t xml:space="preserve">                      </w:t>
      </w:r>
    </w:p>
    <w:p w14:paraId="2C2A2CCA" w14:textId="79645870" w:rsidR="00803D3B" w:rsidRPr="00D9712C" w:rsidRDefault="0007207E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2637EA">
        <w:rPr>
          <w:rFonts w:ascii="Comic Sans MS" w:hAnsi="Comic Sans MS"/>
          <w:color w:val="FF0000"/>
          <w:u w:val="single"/>
        </w:rPr>
        <w:t>4 y JUEVES 5 DE NOVIEMBRE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12E8D9BA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</w:t>
      </w:r>
      <w:r w:rsidR="002637EA">
        <w:rPr>
          <w:rFonts w:ascii="Comic Sans MS" w:hAnsi="Comic Sans MS"/>
        </w:rPr>
        <w:t xml:space="preserve">10:30 </w:t>
      </w:r>
    </w:p>
    <w:p w14:paraId="3AE52B95" w14:textId="685B851A" w:rsidR="00CC29A3" w:rsidRDefault="002637EA" w:rsidP="007B3BA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esarrollo de pruebas de tres editores </w:t>
      </w:r>
      <w:r w:rsidR="00FC7756">
        <w:rPr>
          <w:rFonts w:ascii="Comic Sans MS" w:hAnsi="Comic Sans MS"/>
        </w:rPr>
        <w:t>correspondientes al cuarto periodo académico.</w:t>
      </w:r>
      <w:r w:rsidR="00173659">
        <w:rPr>
          <w:rFonts w:ascii="Comic Sans MS" w:hAnsi="Comic Sans MS"/>
        </w:rPr>
        <w:t xml:space="preserve"> </w:t>
      </w:r>
    </w:p>
    <w:p w14:paraId="1A0E190E" w14:textId="2643AD57" w:rsidR="005D526E" w:rsidRDefault="005D526E" w:rsidP="007B3BA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e enviará como de costumbre la clave. </w:t>
      </w:r>
    </w:p>
    <w:p w14:paraId="0C1713A7" w14:textId="77777777" w:rsidR="005E05A9" w:rsidRPr="00FD4C3D" w:rsidRDefault="005E05A9" w:rsidP="001A358D">
      <w:pPr>
        <w:pStyle w:val="Sinespaciado"/>
        <w:rPr>
          <w:rFonts w:ascii="Comic Sans MS" w:hAnsi="Comic Sans MS"/>
        </w:rPr>
      </w:pPr>
    </w:p>
    <w:p w14:paraId="0CFA762D" w14:textId="775C8E1A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7B3BAD">
        <w:rPr>
          <w:rFonts w:ascii="Comic Sans MS" w:hAnsi="Comic Sans MS"/>
          <w:color w:val="FF0000"/>
          <w:u w:val="single"/>
        </w:rPr>
        <w:t xml:space="preserve">6 DE NOVIEMBRE </w:t>
      </w:r>
      <w:r w:rsidR="00770067">
        <w:rPr>
          <w:rFonts w:ascii="Comic Sans MS" w:hAnsi="Comic Sans MS"/>
          <w:color w:val="FF0000"/>
          <w:u w:val="single"/>
        </w:rPr>
        <w:t xml:space="preserve">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59214570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5D526E" w:rsidRPr="005D526E">
        <w:rPr>
          <w:rFonts w:ascii="Comic Sans MS" w:hAnsi="Comic Sans MS"/>
          <w:color w:val="FF0000"/>
        </w:rPr>
        <w:t xml:space="preserve">CARTA AL NIÑO JESÚS </w:t>
      </w:r>
    </w:p>
    <w:p w14:paraId="6C71C642" w14:textId="5A1FD7AA" w:rsidR="005D526E" w:rsidRDefault="005D526E" w:rsidP="00B757F1">
      <w:pPr>
        <w:pStyle w:val="Sinespaciado"/>
        <w:ind w:left="720"/>
        <w:rPr>
          <w:rFonts w:ascii="Comic Sans MS" w:hAnsi="Comic Sans MS"/>
          <w:color w:val="FF0000"/>
        </w:rPr>
      </w:pPr>
    </w:p>
    <w:p w14:paraId="5A780313" w14:textId="77777777" w:rsidR="002D16FB" w:rsidRDefault="002D16FB" w:rsidP="002D16F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2A18BAC" w14:textId="41DFB434" w:rsidR="002D16FB" w:rsidRPr="002D16FB" w:rsidRDefault="002D16FB" w:rsidP="002D16FB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32219589" w14:textId="62CBDE20" w:rsidR="005D526E" w:rsidRDefault="005D526E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uedes imprimir la carta o escribirla en una hoja que decoraras tu misma, no olvides agradecer antes por todo lo que has recibido durante este año y luego pedir por </w:t>
      </w:r>
      <w:r w:rsidR="002D16FB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os que quieres y tus regalitos de navidad. Guárdala para que puedas ponerla en tu arbolito de navidad. </w:t>
      </w:r>
    </w:p>
    <w:p w14:paraId="2F974CF7" w14:textId="480EF976" w:rsidR="005D526E" w:rsidRDefault="005D526E" w:rsidP="00B757F1">
      <w:pPr>
        <w:pStyle w:val="Sinespaciado"/>
        <w:ind w:left="720"/>
        <w:rPr>
          <w:rFonts w:ascii="Comic Sans MS" w:hAnsi="Comic Sans MS"/>
        </w:rPr>
      </w:pPr>
    </w:p>
    <w:p w14:paraId="0184F684" w14:textId="0D1D5AD0" w:rsidR="005D526E" w:rsidRDefault="005D526E" w:rsidP="002D16FB">
      <w:pPr>
        <w:pStyle w:val="Sinespaciado"/>
        <w:ind w:left="720"/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3A31A592" wp14:editId="37DD90E6">
            <wp:extent cx="5183238" cy="6715125"/>
            <wp:effectExtent l="0" t="0" r="0" b="0"/>
            <wp:docPr id="2" name="Imagen 2" descr="PARA IMPRIMIR: Hojas para Carta al Niño jesús | Niño jesus, Cartas de  navidad, Carta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 IMPRIMIR: Hojas para Carta al Niño jesús | Niño jesus, Cartas de  navidad, Cartas para imprimi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58" cy="67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75F0" w14:textId="77777777" w:rsidR="005D526E" w:rsidRDefault="005D526E" w:rsidP="00B757F1">
      <w:pPr>
        <w:pStyle w:val="Sinespaciado"/>
        <w:ind w:left="720"/>
        <w:rPr>
          <w:rFonts w:ascii="Comic Sans MS" w:hAnsi="Comic Sans MS"/>
        </w:rPr>
      </w:pPr>
    </w:p>
    <w:p w14:paraId="62EC5BE1" w14:textId="062BD1E4" w:rsidR="002F1EE1" w:rsidRPr="001A358D" w:rsidRDefault="002F1EE1" w:rsidP="002D16FB">
      <w:pPr>
        <w:pStyle w:val="Sinespaciado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661DA2A5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2D16FB">
        <w:rPr>
          <w:rFonts w:ascii="Comic Sans MS" w:hAnsi="Comic Sans MS"/>
          <w:color w:val="FF0000"/>
        </w:rPr>
        <w:t xml:space="preserve">MITAD, TERCERA Y CUARTA PARTE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BD8D117" w14:textId="7ABE8DF6" w:rsidR="00D4137E" w:rsidRPr="002D16FB" w:rsidRDefault="00511397" w:rsidP="001B0588">
      <w:pPr>
        <w:pStyle w:val="Sinespaciado"/>
        <w:numPr>
          <w:ilvl w:val="0"/>
          <w:numId w:val="41"/>
        </w:numPr>
        <w:ind w:left="1080"/>
        <w:rPr>
          <w:noProof/>
        </w:rPr>
      </w:pPr>
      <w:r>
        <w:rPr>
          <w:rFonts w:ascii="Comic Sans MS" w:hAnsi="Comic Sans MS"/>
        </w:rPr>
        <w:t>Clase virtual:</w:t>
      </w:r>
      <w:r w:rsidR="001E3ADA" w:rsidRPr="00511397">
        <w:rPr>
          <w:rFonts w:ascii="Comic Sans MS" w:hAnsi="Comic Sans MS"/>
        </w:rPr>
        <w:t xml:space="preserve"> </w:t>
      </w:r>
      <w:r w:rsidR="002D16FB">
        <w:rPr>
          <w:rFonts w:ascii="Comic Sans MS" w:hAnsi="Comic Sans MS"/>
        </w:rPr>
        <w:t>Desarrollaremos páginas 208 y 209</w:t>
      </w:r>
    </w:p>
    <w:p w14:paraId="598E3818" w14:textId="77777777" w:rsidR="002D16FB" w:rsidRPr="00511397" w:rsidRDefault="002D16FB" w:rsidP="002D16FB">
      <w:pPr>
        <w:pStyle w:val="Sinespaciado"/>
        <w:ind w:left="1080"/>
        <w:rPr>
          <w:noProof/>
        </w:rPr>
      </w:pPr>
    </w:p>
    <w:p w14:paraId="47D9F838" w14:textId="77777777" w:rsidR="00511397" w:rsidRDefault="00511397" w:rsidP="00511397">
      <w:pPr>
        <w:pStyle w:val="Sinespaciado"/>
        <w:rPr>
          <w:noProof/>
        </w:rPr>
      </w:pPr>
    </w:p>
    <w:bookmarkEnd w:id="1"/>
    <w:p w14:paraId="0E3A47DA" w14:textId="77777777" w:rsidR="00C66DED" w:rsidRDefault="00C66DED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129741A5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45165E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FF0000"/>
          <w:sz w:val="32"/>
          <w:szCs w:val="32"/>
        </w:rPr>
        <w:t>QUERIDA</w:t>
      </w:r>
      <w:r w:rsidR="0045165E">
        <w:rPr>
          <w:rFonts w:ascii="Comic Sans MS" w:hAnsi="Comic Sans MS"/>
          <w:color w:val="FF0000"/>
        </w:rPr>
        <w:t xml:space="preserve">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16F12A4" w:rsidR="00892508" w:rsidRDefault="0045165E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D2AE1FC" wp14:editId="5CF5AF9C">
            <wp:extent cx="536575" cy="431892"/>
            <wp:effectExtent l="0" t="0" r="0" b="6350"/>
            <wp:docPr id="1" name="Imagen 1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0" cy="44400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08" w:rsidRPr="005B7FE8">
        <w:rPr>
          <w:rFonts w:ascii="Comic Sans MS" w:hAnsi="Comic Sans MS"/>
        </w:rPr>
        <w:t>ACTIVIDAD:</w:t>
      </w:r>
      <w:r w:rsidR="00892508"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770304F5" w14:textId="4F56F49D" w:rsidR="00511397" w:rsidRPr="00511397" w:rsidRDefault="00892508" w:rsidP="0045165E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</w:p>
    <w:p w14:paraId="55F31D26" w14:textId="77777777" w:rsidR="00511397" w:rsidRPr="00511397" w:rsidRDefault="00511397" w:rsidP="00511397">
      <w:pPr>
        <w:pStyle w:val="Sinespaciado"/>
        <w:ind w:left="1080"/>
        <w:rPr>
          <w:noProof/>
        </w:rPr>
      </w:pPr>
    </w:p>
    <w:p w14:paraId="19F5A0FE" w14:textId="49E216E6" w:rsidR="00030049" w:rsidRPr="00E637AD" w:rsidRDefault="0045165E" w:rsidP="00511397">
      <w:pPr>
        <w:pStyle w:val="Sinespaciado"/>
        <w:ind w:left="720"/>
        <w:rPr>
          <w:noProof/>
        </w:rPr>
      </w:pPr>
      <w:r w:rsidRPr="00511397">
        <w:rPr>
          <w:rFonts w:ascii="Comic Sans MS" w:hAnsi="Comic Sans MS"/>
        </w:rPr>
        <w:t>Exposiciones a cargo de:</w:t>
      </w:r>
    </w:p>
    <w:p w14:paraId="64C32EFD" w14:textId="60FBD7D8" w:rsidR="00E637AD" w:rsidRDefault="00823633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ría Camila Estrada</w:t>
      </w:r>
    </w:p>
    <w:p w14:paraId="03099424" w14:textId="252EE0DF" w:rsidR="00823633" w:rsidRDefault="00823633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ioleta Giraldo</w:t>
      </w:r>
    </w:p>
    <w:p w14:paraId="12758216" w14:textId="0359A120" w:rsidR="00823633" w:rsidRDefault="00823633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ulce María Gómez</w:t>
      </w:r>
    </w:p>
    <w:p w14:paraId="5E421A33" w14:textId="741DD327" w:rsidR="00823633" w:rsidRDefault="00823633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nuela Gutiérrez</w:t>
      </w:r>
    </w:p>
    <w:p w14:paraId="5F54E28A" w14:textId="4851240A" w:rsidR="00823633" w:rsidRDefault="00823633" w:rsidP="00E637A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na Sofia Guzmán.</w:t>
      </w:r>
    </w:p>
    <w:p w14:paraId="01D64FB9" w14:textId="77777777" w:rsidR="00823633" w:rsidRDefault="00823633" w:rsidP="00E637AD">
      <w:pPr>
        <w:pStyle w:val="Sinespaciado"/>
        <w:ind w:left="1080"/>
        <w:rPr>
          <w:rFonts w:ascii="Comic Sans MS" w:hAnsi="Comic Sans MS"/>
        </w:rPr>
      </w:pPr>
    </w:p>
    <w:p w14:paraId="504BBBD3" w14:textId="2D414B53" w:rsidR="00892508" w:rsidRPr="00D21A6F" w:rsidRDefault="00892508" w:rsidP="00D21A6F">
      <w:pPr>
        <w:pStyle w:val="Sinespaciado"/>
        <w:rPr>
          <w:noProof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51E18D9A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27BBE47C" w14:textId="55022EA7" w:rsidR="00C430F3" w:rsidRDefault="00296E76" w:rsidP="00C430F3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4FC4911D" w14:textId="08FFE037" w:rsidR="007B3BAD" w:rsidRDefault="007B3BAD" w:rsidP="007B3BAD">
      <w:pPr>
        <w:pStyle w:val="Sinespaciado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051E52">
        <w:rPr>
          <w:rFonts w:ascii="Comic Sans MS" w:hAnsi="Comic Sans MS"/>
        </w:rPr>
        <w:t xml:space="preserve">Repasa los desempeños vistos durante el periodo, nuestra próxima clase sincrónica desarrollaremos taller. </w:t>
      </w:r>
    </w:p>
    <w:p w14:paraId="38E5DF62" w14:textId="2F0B1E14" w:rsidR="00296E76" w:rsidRPr="0045165E" w:rsidRDefault="00296E76" w:rsidP="0045165E">
      <w:pPr>
        <w:pStyle w:val="Sinespaciado"/>
        <w:ind w:left="1080"/>
        <w:rPr>
          <w:rFonts w:ascii="Comic Sans MS" w:hAnsi="Comic Sans MS"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10346D5F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45165E">
        <w:rPr>
          <w:rFonts w:ascii="Comic Sans MS" w:hAnsi="Comic Sans MS"/>
          <w:color w:val="FF0000"/>
        </w:rPr>
        <w:t xml:space="preserve">MANUALIDADES: Navidad </w:t>
      </w:r>
    </w:p>
    <w:p w14:paraId="1DADD92C" w14:textId="77777777" w:rsidR="0068372E" w:rsidRDefault="0068372E" w:rsidP="0068372E">
      <w:pPr>
        <w:pStyle w:val="Sinespaciado"/>
        <w:ind w:left="1080"/>
        <w:rPr>
          <w:rFonts w:ascii="Comic Sans MS" w:hAnsi="Comic Sans MS"/>
        </w:rPr>
      </w:pPr>
    </w:p>
    <w:p w14:paraId="45D1935C" w14:textId="4654999F" w:rsidR="0068372E" w:rsidRPr="0068372E" w:rsidRDefault="0068372E" w:rsidP="0068372E">
      <w:pPr>
        <w:pStyle w:val="Sinespaciado"/>
        <w:ind w:left="1080"/>
        <w:rPr>
          <w:rFonts w:ascii="Comic Sans MS" w:hAnsi="Comic Sans MS"/>
        </w:rPr>
      </w:pPr>
      <w:r w:rsidRPr="0068372E">
        <w:rPr>
          <w:rFonts w:ascii="Comic Sans MS" w:hAnsi="Comic Sans MS"/>
        </w:rPr>
        <w:t>Actividad</w:t>
      </w:r>
      <w:r w:rsidR="00DA2B2F">
        <w:rPr>
          <w:rFonts w:ascii="Comic Sans MS" w:hAnsi="Comic Sans MS"/>
        </w:rPr>
        <w:t xml:space="preserve">: </w:t>
      </w:r>
    </w:p>
    <w:p w14:paraId="635873A0" w14:textId="77777777" w:rsidR="00803D3B" w:rsidRDefault="00803D3B" w:rsidP="0068372E">
      <w:pPr>
        <w:pStyle w:val="Sinespaciado"/>
        <w:rPr>
          <w:rFonts w:ascii="Comic Sans MS" w:hAnsi="Comic Sans MS"/>
        </w:rPr>
      </w:pPr>
    </w:p>
    <w:p w14:paraId="684E2A1E" w14:textId="0FABA8C4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</w:p>
    <w:p w14:paraId="37FA8AC6" w14:textId="585EDF1E" w:rsidR="00DA6673" w:rsidRDefault="00F45B4F" w:rsidP="00D21A6F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nualidad</w:t>
      </w:r>
      <w:r w:rsidR="00DA6673">
        <w:rPr>
          <w:rFonts w:ascii="Comic Sans MS" w:hAnsi="Comic Sans MS"/>
        </w:rPr>
        <w:t xml:space="preserve"> navideña:</w:t>
      </w:r>
    </w:p>
    <w:p w14:paraId="4E8A17F4" w14:textId="6E5890F2" w:rsidR="00F45B4F" w:rsidRDefault="00A86269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F45B4F">
        <w:rPr>
          <w:rFonts w:ascii="Comic Sans MS" w:hAnsi="Comic Sans MS"/>
        </w:rPr>
        <w:t>ara el desarrollo de la actividad necesitaremos:</w:t>
      </w:r>
    </w:p>
    <w:p w14:paraId="272018A5" w14:textId="701EDD57" w:rsidR="008C059C" w:rsidRDefault="007B3BAD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>Palitos de paleta</w:t>
      </w:r>
      <w:r w:rsidR="00051E52">
        <w:rPr>
          <w:rFonts w:ascii="Comic Sans MS" w:hAnsi="Comic Sans MS"/>
        </w:rPr>
        <w:t xml:space="preserve"> nuevamente (</w:t>
      </w:r>
      <w:r w:rsidR="00B65C70">
        <w:rPr>
          <w:rFonts w:ascii="Comic Sans MS" w:hAnsi="Comic Sans MS"/>
        </w:rPr>
        <w:t>más</w:t>
      </w:r>
      <w:r w:rsidR="00051E52">
        <w:rPr>
          <w:rFonts w:ascii="Comic Sans MS" w:hAnsi="Comic Sans MS"/>
        </w:rPr>
        <w:t xml:space="preserve"> o menos 10) </w:t>
      </w:r>
    </w:p>
    <w:p w14:paraId="4AF879E2" w14:textId="22E3E1B2" w:rsidR="00051E52" w:rsidRDefault="007B3BAD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inilo verde, </w:t>
      </w:r>
      <w:r w:rsidR="00051E52">
        <w:rPr>
          <w:rFonts w:ascii="Comic Sans MS" w:hAnsi="Comic Sans MS"/>
        </w:rPr>
        <w:t xml:space="preserve">dorado o plateado </w:t>
      </w:r>
    </w:p>
    <w:p w14:paraId="1632CFCC" w14:textId="27783E3D" w:rsidR="007B3BAD" w:rsidRDefault="007B3BAD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>color o marcador verde</w:t>
      </w:r>
      <w:r w:rsidR="00051E52">
        <w:rPr>
          <w:rFonts w:ascii="Comic Sans MS" w:hAnsi="Comic Sans MS"/>
        </w:rPr>
        <w:t xml:space="preserve">, también puede ser dorado o plateado. </w:t>
      </w:r>
    </w:p>
    <w:p w14:paraId="7DC1A069" w14:textId="01279ABD" w:rsidR="007B3BAD" w:rsidRDefault="007B3BAD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a revista vieja de las de almacenes </w:t>
      </w:r>
      <w:r w:rsidR="00051E52">
        <w:rPr>
          <w:rFonts w:ascii="Comic Sans MS" w:hAnsi="Comic Sans MS"/>
        </w:rPr>
        <w:t xml:space="preserve">o </w:t>
      </w:r>
      <w:r>
        <w:rPr>
          <w:rFonts w:ascii="Comic Sans MS" w:hAnsi="Comic Sans MS"/>
        </w:rPr>
        <w:t xml:space="preserve">de ventas por </w:t>
      </w:r>
      <w:r w:rsidR="00051E52">
        <w:rPr>
          <w:rFonts w:ascii="Comic Sans MS" w:hAnsi="Comic Sans MS"/>
        </w:rPr>
        <w:t>catálogo</w:t>
      </w:r>
      <w:r>
        <w:rPr>
          <w:rFonts w:ascii="Comic Sans MS" w:hAnsi="Comic Sans MS"/>
        </w:rPr>
        <w:t>.</w:t>
      </w:r>
    </w:p>
    <w:p w14:paraId="036E3700" w14:textId="41516E97" w:rsidR="007B3BAD" w:rsidRDefault="007B3BAD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ntejuelas, </w:t>
      </w:r>
      <w:proofErr w:type="spellStart"/>
      <w:r>
        <w:rPr>
          <w:rFonts w:ascii="Comic Sans MS" w:hAnsi="Comic Sans MS"/>
        </w:rPr>
        <w:t>mirellas</w:t>
      </w:r>
      <w:proofErr w:type="spellEnd"/>
      <w:r>
        <w:rPr>
          <w:rFonts w:ascii="Comic Sans MS" w:hAnsi="Comic Sans MS"/>
        </w:rPr>
        <w:t xml:space="preserve"> o pepitas de las que se pegan en las uñ</w:t>
      </w:r>
      <w:r w:rsidR="00051E52">
        <w:rPr>
          <w:rFonts w:ascii="Comic Sans MS" w:hAnsi="Comic Sans MS"/>
        </w:rPr>
        <w:t>a</w:t>
      </w:r>
      <w:r>
        <w:rPr>
          <w:rFonts w:ascii="Comic Sans MS" w:hAnsi="Comic Sans MS"/>
        </w:rPr>
        <w:t>s o la piel</w:t>
      </w:r>
    </w:p>
    <w:p w14:paraId="43501A86" w14:textId="08CF5660" w:rsidR="00B65C70" w:rsidRDefault="00B65C70" w:rsidP="007B3BAD">
      <w:pPr>
        <w:pStyle w:val="Sinespaciado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lbon o silicona. </w:t>
      </w:r>
    </w:p>
    <w:p w14:paraId="1A270D4A" w14:textId="67358741" w:rsidR="007B3BAD" w:rsidRDefault="007B3BAD" w:rsidP="007B3BAD">
      <w:pPr>
        <w:pStyle w:val="Sinespaciado"/>
        <w:rPr>
          <w:rFonts w:ascii="Comic Sans MS" w:hAnsi="Comic Sans MS"/>
        </w:rPr>
      </w:pPr>
    </w:p>
    <w:p w14:paraId="0B92AB5F" w14:textId="77777777" w:rsidR="007B3BAD" w:rsidRDefault="007B3BAD" w:rsidP="007B3BAD">
      <w:pPr>
        <w:pStyle w:val="Sinespaciado"/>
        <w:rPr>
          <w:rFonts w:ascii="Comic Sans MS" w:hAnsi="Comic Sans MS"/>
        </w:rPr>
      </w:pPr>
    </w:p>
    <w:p w14:paraId="4790CB71" w14:textId="14C51E6D" w:rsidR="00E3011F" w:rsidRPr="007B3BAD" w:rsidRDefault="001E346D" w:rsidP="007B3BAD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lastRenderedPageBreak/>
        <w:t>EVIDENCIAS PARA ESTA SEMANA:</w:t>
      </w:r>
    </w:p>
    <w:p w14:paraId="3AE3D06E" w14:textId="77777777" w:rsid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5DE7DA31" w14:textId="6E3926EF" w:rsidR="002B1242" w:rsidRDefault="002B1242" w:rsidP="002B1242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es:</w:t>
      </w:r>
    </w:p>
    <w:p w14:paraId="32C486AE" w14:textId="63508738" w:rsidR="00E3011F" w:rsidRPr="004426A1" w:rsidRDefault="008C059C" w:rsidP="00B65C70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7E7AB86" w14:textId="611C7E4F" w:rsidR="00E3011F" w:rsidRDefault="00E3011F" w:rsidP="00DA2B2F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</w:t>
      </w:r>
      <w:r w:rsidR="00B65C70">
        <w:rPr>
          <w:rFonts w:ascii="Comic Sans MS" w:hAnsi="Comic Sans MS"/>
          <w:sz w:val="24"/>
          <w:szCs w:val="24"/>
        </w:rPr>
        <w:t xml:space="preserve">páginas 172 y 173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08CC2619" w14:textId="1146017F" w:rsidR="00B011CC" w:rsidRDefault="00E3011F" w:rsidP="007B3BAD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B1242" w:rsidRPr="00E3011F">
        <w:rPr>
          <w:rFonts w:ascii="Comic Sans MS" w:hAnsi="Comic Sans MS"/>
          <w:sz w:val="24"/>
          <w:szCs w:val="24"/>
        </w:rPr>
        <w:t xml:space="preserve"> </w:t>
      </w:r>
    </w:p>
    <w:p w14:paraId="16B61B61" w14:textId="2445C40A" w:rsidR="00E3011F" w:rsidRDefault="002B1242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4426A1">
        <w:rPr>
          <w:rFonts w:ascii="Comic Sans MS" w:hAnsi="Comic Sans MS"/>
          <w:sz w:val="24"/>
          <w:szCs w:val="24"/>
        </w:rPr>
        <w:t xml:space="preserve">manualidad navideña. </w:t>
      </w:r>
      <w:r w:rsidR="00E3011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bookmarkEnd w:id="2"/>
    </w:p>
    <w:p w14:paraId="237E7054" w14:textId="7E8F0124" w:rsidR="00B65C70" w:rsidRDefault="00B65C70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rbanidad: Carta al niño Dios. </w:t>
      </w:r>
    </w:p>
    <w:p w14:paraId="4F2BAF9F" w14:textId="6D07A6E7" w:rsidR="00B65C70" w:rsidRDefault="00B65C70" w:rsidP="00E3011F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emáticas: </w:t>
      </w:r>
      <w:r w:rsidR="0051046E">
        <w:rPr>
          <w:rFonts w:ascii="Comic Sans MS" w:hAnsi="Comic Sans MS"/>
          <w:sz w:val="24"/>
          <w:szCs w:val="24"/>
        </w:rPr>
        <w:t>páginas</w:t>
      </w:r>
      <w:r>
        <w:rPr>
          <w:rFonts w:ascii="Comic Sans MS" w:hAnsi="Comic Sans MS"/>
          <w:sz w:val="24"/>
          <w:szCs w:val="24"/>
        </w:rPr>
        <w:t xml:space="preserve"> 208 y 209.</w:t>
      </w:r>
    </w:p>
    <w:p w14:paraId="706BE43F" w14:textId="76203B0C" w:rsidR="00E3011F" w:rsidRDefault="00E3011F" w:rsidP="004426A1">
      <w:pPr>
        <w:pStyle w:val="Sinespaciado"/>
        <w:rPr>
          <w:rFonts w:ascii="Comic Sans MS" w:hAnsi="Comic Sans MS"/>
          <w:sz w:val="24"/>
          <w:szCs w:val="24"/>
        </w:rPr>
      </w:pPr>
    </w:p>
    <w:p w14:paraId="4D863D5C" w14:textId="23112995" w:rsidR="00E3011F" w:rsidRP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agradezco de antemano toda su disposición y compromiso con cada una de las actividades propuestas. MUCHAS GRACIAS, DIOS LOS BENDIGA. </w:t>
      </w:r>
    </w:p>
    <w:sectPr w:rsidR="00E3011F" w:rsidRPr="00E3011F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A776" w14:textId="77777777" w:rsidR="0051046E" w:rsidRDefault="0051046E" w:rsidP="0051046E">
      <w:pPr>
        <w:spacing w:after="0" w:line="240" w:lineRule="auto"/>
      </w:pPr>
      <w:r>
        <w:separator/>
      </w:r>
    </w:p>
  </w:endnote>
  <w:endnote w:type="continuationSeparator" w:id="0">
    <w:p w14:paraId="735A411E" w14:textId="77777777" w:rsidR="0051046E" w:rsidRDefault="0051046E" w:rsidP="0051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A57F" w14:textId="77777777" w:rsidR="0051046E" w:rsidRDefault="0051046E" w:rsidP="0051046E">
      <w:pPr>
        <w:spacing w:after="0" w:line="240" w:lineRule="auto"/>
      </w:pPr>
      <w:r>
        <w:separator/>
      </w:r>
    </w:p>
  </w:footnote>
  <w:footnote w:type="continuationSeparator" w:id="0">
    <w:p w14:paraId="6E153853" w14:textId="77777777" w:rsidR="0051046E" w:rsidRDefault="0051046E" w:rsidP="0051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EB"/>
    <w:multiLevelType w:val="hybridMultilevel"/>
    <w:tmpl w:val="0324E11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5C02"/>
    <w:multiLevelType w:val="hybridMultilevel"/>
    <w:tmpl w:val="517463BC"/>
    <w:lvl w:ilvl="0" w:tplc="1F7AE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D12DC"/>
    <w:multiLevelType w:val="hybridMultilevel"/>
    <w:tmpl w:val="F6CED510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87E58"/>
    <w:multiLevelType w:val="hybridMultilevel"/>
    <w:tmpl w:val="1B32C9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494C"/>
    <w:multiLevelType w:val="hybridMultilevel"/>
    <w:tmpl w:val="05061A46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E7FD6"/>
    <w:multiLevelType w:val="hybridMultilevel"/>
    <w:tmpl w:val="EE2E01B0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A5EB1"/>
    <w:multiLevelType w:val="hybridMultilevel"/>
    <w:tmpl w:val="3FEA427A"/>
    <w:lvl w:ilvl="0" w:tplc="3132B730">
      <w:start w:val="1"/>
      <w:numFmt w:val="decimal"/>
      <w:lvlText w:val="%1."/>
      <w:lvlJc w:val="left"/>
      <w:pPr>
        <w:ind w:left="1440" w:hanging="360"/>
      </w:pPr>
      <w:rPr>
        <w:rFonts w:hint="default"/>
        <w:color w:val="FFC000"/>
        <w:sz w:val="36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2089E"/>
    <w:multiLevelType w:val="hybridMultilevel"/>
    <w:tmpl w:val="7AFECB2C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02C3"/>
    <w:multiLevelType w:val="hybridMultilevel"/>
    <w:tmpl w:val="A96E5842"/>
    <w:lvl w:ilvl="0" w:tplc="27A0A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17C9C"/>
    <w:multiLevelType w:val="hybridMultilevel"/>
    <w:tmpl w:val="331889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4066C"/>
    <w:multiLevelType w:val="hybridMultilevel"/>
    <w:tmpl w:val="2D5A24C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23135"/>
    <w:multiLevelType w:val="hybridMultilevel"/>
    <w:tmpl w:val="0CE4C618"/>
    <w:lvl w:ilvl="0" w:tplc="EF0A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0B2833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31F12"/>
    <w:multiLevelType w:val="hybridMultilevel"/>
    <w:tmpl w:val="0F625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7B6430"/>
    <w:multiLevelType w:val="hybridMultilevel"/>
    <w:tmpl w:val="72324A4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E28F8"/>
    <w:multiLevelType w:val="hybridMultilevel"/>
    <w:tmpl w:val="9D70430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2"/>
  </w:num>
  <w:num w:numId="4">
    <w:abstractNumId w:val="3"/>
  </w:num>
  <w:num w:numId="5">
    <w:abstractNumId w:val="12"/>
  </w:num>
  <w:num w:numId="6">
    <w:abstractNumId w:val="15"/>
  </w:num>
  <w:num w:numId="7">
    <w:abstractNumId w:val="31"/>
  </w:num>
  <w:num w:numId="8">
    <w:abstractNumId w:val="44"/>
  </w:num>
  <w:num w:numId="9">
    <w:abstractNumId w:val="28"/>
  </w:num>
  <w:num w:numId="10">
    <w:abstractNumId w:val="45"/>
  </w:num>
  <w:num w:numId="11">
    <w:abstractNumId w:val="24"/>
  </w:num>
  <w:num w:numId="12">
    <w:abstractNumId w:val="32"/>
  </w:num>
  <w:num w:numId="13">
    <w:abstractNumId w:val="30"/>
  </w:num>
  <w:num w:numId="14">
    <w:abstractNumId w:val="38"/>
  </w:num>
  <w:num w:numId="15">
    <w:abstractNumId w:val="35"/>
  </w:num>
  <w:num w:numId="16">
    <w:abstractNumId w:val="27"/>
  </w:num>
  <w:num w:numId="17">
    <w:abstractNumId w:val="19"/>
  </w:num>
  <w:num w:numId="18">
    <w:abstractNumId w:val="21"/>
  </w:num>
  <w:num w:numId="19">
    <w:abstractNumId w:val="37"/>
  </w:num>
  <w:num w:numId="20">
    <w:abstractNumId w:val="40"/>
  </w:num>
  <w:num w:numId="21">
    <w:abstractNumId w:val="22"/>
  </w:num>
  <w:num w:numId="22">
    <w:abstractNumId w:val="17"/>
  </w:num>
  <w:num w:numId="23">
    <w:abstractNumId w:val="10"/>
  </w:num>
  <w:num w:numId="24">
    <w:abstractNumId w:val="25"/>
  </w:num>
  <w:num w:numId="25">
    <w:abstractNumId w:val="43"/>
  </w:num>
  <w:num w:numId="26">
    <w:abstractNumId w:val="18"/>
  </w:num>
  <w:num w:numId="27">
    <w:abstractNumId w:val="39"/>
  </w:num>
  <w:num w:numId="28">
    <w:abstractNumId w:val="41"/>
  </w:num>
  <w:num w:numId="29">
    <w:abstractNumId w:val="29"/>
  </w:num>
  <w:num w:numId="30">
    <w:abstractNumId w:val="1"/>
  </w:num>
  <w:num w:numId="31">
    <w:abstractNumId w:val="7"/>
  </w:num>
  <w:num w:numId="32">
    <w:abstractNumId w:val="9"/>
  </w:num>
  <w:num w:numId="33">
    <w:abstractNumId w:val="33"/>
  </w:num>
  <w:num w:numId="34">
    <w:abstractNumId w:val="13"/>
  </w:num>
  <w:num w:numId="35">
    <w:abstractNumId w:val="34"/>
  </w:num>
  <w:num w:numId="36">
    <w:abstractNumId w:val="36"/>
  </w:num>
  <w:num w:numId="37">
    <w:abstractNumId w:val="0"/>
  </w:num>
  <w:num w:numId="38">
    <w:abstractNumId w:val="23"/>
  </w:num>
  <w:num w:numId="39">
    <w:abstractNumId w:val="14"/>
  </w:num>
  <w:num w:numId="40">
    <w:abstractNumId w:val="26"/>
  </w:num>
  <w:num w:numId="41">
    <w:abstractNumId w:val="8"/>
  </w:num>
  <w:num w:numId="42">
    <w:abstractNumId w:val="6"/>
  </w:num>
  <w:num w:numId="43">
    <w:abstractNumId w:val="16"/>
  </w:num>
  <w:num w:numId="44">
    <w:abstractNumId w:val="11"/>
  </w:num>
  <w:num w:numId="45">
    <w:abstractNumId w:val="2"/>
  </w:num>
  <w:num w:numId="4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1E52"/>
    <w:rsid w:val="000545FE"/>
    <w:rsid w:val="0006477F"/>
    <w:rsid w:val="0006486E"/>
    <w:rsid w:val="00070B52"/>
    <w:rsid w:val="0007207E"/>
    <w:rsid w:val="00074341"/>
    <w:rsid w:val="00077723"/>
    <w:rsid w:val="00083173"/>
    <w:rsid w:val="0008407A"/>
    <w:rsid w:val="0008428F"/>
    <w:rsid w:val="00087410"/>
    <w:rsid w:val="00092BFC"/>
    <w:rsid w:val="00092E6A"/>
    <w:rsid w:val="0009439D"/>
    <w:rsid w:val="00097D79"/>
    <w:rsid w:val="000A4FE1"/>
    <w:rsid w:val="000B149D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2FDC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73659"/>
    <w:rsid w:val="0017484F"/>
    <w:rsid w:val="0017510F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482A"/>
    <w:rsid w:val="001A615A"/>
    <w:rsid w:val="001B0198"/>
    <w:rsid w:val="001B26B8"/>
    <w:rsid w:val="001B383B"/>
    <w:rsid w:val="001B4F1B"/>
    <w:rsid w:val="001B7797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ADA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2CED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5760A"/>
    <w:rsid w:val="00262602"/>
    <w:rsid w:val="002637EA"/>
    <w:rsid w:val="00263A89"/>
    <w:rsid w:val="00265051"/>
    <w:rsid w:val="00266B99"/>
    <w:rsid w:val="00276B4E"/>
    <w:rsid w:val="00282294"/>
    <w:rsid w:val="0028253F"/>
    <w:rsid w:val="00285EC0"/>
    <w:rsid w:val="00292E67"/>
    <w:rsid w:val="00294469"/>
    <w:rsid w:val="0029451D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1242"/>
    <w:rsid w:val="002B56D4"/>
    <w:rsid w:val="002B5948"/>
    <w:rsid w:val="002B740D"/>
    <w:rsid w:val="002C0C1D"/>
    <w:rsid w:val="002C4342"/>
    <w:rsid w:val="002C56F1"/>
    <w:rsid w:val="002C5B78"/>
    <w:rsid w:val="002C6709"/>
    <w:rsid w:val="002C7AFF"/>
    <w:rsid w:val="002D071F"/>
    <w:rsid w:val="002D137D"/>
    <w:rsid w:val="002D16FB"/>
    <w:rsid w:val="002D2437"/>
    <w:rsid w:val="002D3E37"/>
    <w:rsid w:val="002E1D97"/>
    <w:rsid w:val="002E4E85"/>
    <w:rsid w:val="002E7434"/>
    <w:rsid w:val="002F0E0E"/>
    <w:rsid w:val="002F1EE1"/>
    <w:rsid w:val="002F781E"/>
    <w:rsid w:val="0030508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4815"/>
    <w:rsid w:val="00344AC5"/>
    <w:rsid w:val="0034554C"/>
    <w:rsid w:val="00346C21"/>
    <w:rsid w:val="00347294"/>
    <w:rsid w:val="00347961"/>
    <w:rsid w:val="00351EA2"/>
    <w:rsid w:val="003522F8"/>
    <w:rsid w:val="00362AB5"/>
    <w:rsid w:val="00372496"/>
    <w:rsid w:val="00373040"/>
    <w:rsid w:val="00375BC6"/>
    <w:rsid w:val="00375DE5"/>
    <w:rsid w:val="00381BE5"/>
    <w:rsid w:val="003879E4"/>
    <w:rsid w:val="00391497"/>
    <w:rsid w:val="00393A01"/>
    <w:rsid w:val="0039531F"/>
    <w:rsid w:val="00396D5E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1D83"/>
    <w:rsid w:val="003D4986"/>
    <w:rsid w:val="003D76A5"/>
    <w:rsid w:val="003D7848"/>
    <w:rsid w:val="003E3EAD"/>
    <w:rsid w:val="003E42E4"/>
    <w:rsid w:val="003E6623"/>
    <w:rsid w:val="003F31C3"/>
    <w:rsid w:val="003F347E"/>
    <w:rsid w:val="003F4D1A"/>
    <w:rsid w:val="003F61FE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26A1"/>
    <w:rsid w:val="0044415C"/>
    <w:rsid w:val="004468D1"/>
    <w:rsid w:val="0045165E"/>
    <w:rsid w:val="004551DA"/>
    <w:rsid w:val="0045735C"/>
    <w:rsid w:val="004636EC"/>
    <w:rsid w:val="004653CF"/>
    <w:rsid w:val="004656DB"/>
    <w:rsid w:val="00467094"/>
    <w:rsid w:val="00467D19"/>
    <w:rsid w:val="00470BEE"/>
    <w:rsid w:val="00471627"/>
    <w:rsid w:val="00471B10"/>
    <w:rsid w:val="004752F9"/>
    <w:rsid w:val="00476E0A"/>
    <w:rsid w:val="00480442"/>
    <w:rsid w:val="00484970"/>
    <w:rsid w:val="00486E79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4FA0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4F6A03"/>
    <w:rsid w:val="005019C1"/>
    <w:rsid w:val="0051046E"/>
    <w:rsid w:val="00511397"/>
    <w:rsid w:val="00512DD1"/>
    <w:rsid w:val="0051560F"/>
    <w:rsid w:val="00523522"/>
    <w:rsid w:val="00524427"/>
    <w:rsid w:val="00526867"/>
    <w:rsid w:val="00530F04"/>
    <w:rsid w:val="0053777A"/>
    <w:rsid w:val="00537785"/>
    <w:rsid w:val="0054268A"/>
    <w:rsid w:val="00543788"/>
    <w:rsid w:val="0054487F"/>
    <w:rsid w:val="005457EF"/>
    <w:rsid w:val="005468FF"/>
    <w:rsid w:val="00546AD2"/>
    <w:rsid w:val="005502FE"/>
    <w:rsid w:val="00551B28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3EE4"/>
    <w:rsid w:val="00574CC3"/>
    <w:rsid w:val="005762C0"/>
    <w:rsid w:val="005766EC"/>
    <w:rsid w:val="00582920"/>
    <w:rsid w:val="005846EC"/>
    <w:rsid w:val="005848F4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526E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03BBD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4773E"/>
    <w:rsid w:val="00651417"/>
    <w:rsid w:val="00652152"/>
    <w:rsid w:val="00655144"/>
    <w:rsid w:val="00657077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4F1"/>
    <w:rsid w:val="0068372E"/>
    <w:rsid w:val="00683D9F"/>
    <w:rsid w:val="006847ED"/>
    <w:rsid w:val="0068480A"/>
    <w:rsid w:val="0068732B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E7551"/>
    <w:rsid w:val="006F1E98"/>
    <w:rsid w:val="006F261B"/>
    <w:rsid w:val="006F776E"/>
    <w:rsid w:val="00700CC5"/>
    <w:rsid w:val="007012D7"/>
    <w:rsid w:val="007024F1"/>
    <w:rsid w:val="007061F0"/>
    <w:rsid w:val="007074CB"/>
    <w:rsid w:val="007117E4"/>
    <w:rsid w:val="00711C38"/>
    <w:rsid w:val="00712913"/>
    <w:rsid w:val="00713812"/>
    <w:rsid w:val="00713B0D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2557"/>
    <w:rsid w:val="007548F0"/>
    <w:rsid w:val="00755EFA"/>
    <w:rsid w:val="0076274E"/>
    <w:rsid w:val="00763A24"/>
    <w:rsid w:val="00765CE3"/>
    <w:rsid w:val="0076644E"/>
    <w:rsid w:val="0076740C"/>
    <w:rsid w:val="00770067"/>
    <w:rsid w:val="00773DDE"/>
    <w:rsid w:val="007741CC"/>
    <w:rsid w:val="0077472C"/>
    <w:rsid w:val="00776A9B"/>
    <w:rsid w:val="00784EFD"/>
    <w:rsid w:val="007860F1"/>
    <w:rsid w:val="00786852"/>
    <w:rsid w:val="0079036C"/>
    <w:rsid w:val="00791843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B3BAD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3FF5"/>
    <w:rsid w:val="008079BD"/>
    <w:rsid w:val="00811134"/>
    <w:rsid w:val="0081383B"/>
    <w:rsid w:val="008147C8"/>
    <w:rsid w:val="0081563F"/>
    <w:rsid w:val="00820C85"/>
    <w:rsid w:val="00823633"/>
    <w:rsid w:val="0082614B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673"/>
    <w:rsid w:val="00887739"/>
    <w:rsid w:val="00892508"/>
    <w:rsid w:val="00894B97"/>
    <w:rsid w:val="008A2946"/>
    <w:rsid w:val="008A7FE4"/>
    <w:rsid w:val="008B245F"/>
    <w:rsid w:val="008B25EE"/>
    <w:rsid w:val="008B3A14"/>
    <w:rsid w:val="008B676A"/>
    <w:rsid w:val="008B725A"/>
    <w:rsid w:val="008C059C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E5F2A"/>
    <w:rsid w:val="008F04BE"/>
    <w:rsid w:val="008F43BE"/>
    <w:rsid w:val="00900900"/>
    <w:rsid w:val="00901A78"/>
    <w:rsid w:val="00904A1D"/>
    <w:rsid w:val="009119E4"/>
    <w:rsid w:val="009137C2"/>
    <w:rsid w:val="009202D1"/>
    <w:rsid w:val="00932F24"/>
    <w:rsid w:val="009367F3"/>
    <w:rsid w:val="00937CF0"/>
    <w:rsid w:val="0094151F"/>
    <w:rsid w:val="009432D8"/>
    <w:rsid w:val="0094387A"/>
    <w:rsid w:val="009441D5"/>
    <w:rsid w:val="00946EBE"/>
    <w:rsid w:val="0095578C"/>
    <w:rsid w:val="00960A5D"/>
    <w:rsid w:val="00960AAF"/>
    <w:rsid w:val="00961DD9"/>
    <w:rsid w:val="009663E4"/>
    <w:rsid w:val="00967E49"/>
    <w:rsid w:val="0097117C"/>
    <w:rsid w:val="00974920"/>
    <w:rsid w:val="00975953"/>
    <w:rsid w:val="00975CC8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E5141"/>
    <w:rsid w:val="009F12D2"/>
    <w:rsid w:val="009F6B01"/>
    <w:rsid w:val="009F6D3F"/>
    <w:rsid w:val="009F70C6"/>
    <w:rsid w:val="00A04F6A"/>
    <w:rsid w:val="00A07F4D"/>
    <w:rsid w:val="00A11289"/>
    <w:rsid w:val="00A13AF8"/>
    <w:rsid w:val="00A2096D"/>
    <w:rsid w:val="00A225DD"/>
    <w:rsid w:val="00A22BDA"/>
    <w:rsid w:val="00A24FFD"/>
    <w:rsid w:val="00A2600D"/>
    <w:rsid w:val="00A26C5B"/>
    <w:rsid w:val="00A32550"/>
    <w:rsid w:val="00A328B8"/>
    <w:rsid w:val="00A333CF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269"/>
    <w:rsid w:val="00A86E99"/>
    <w:rsid w:val="00A9269B"/>
    <w:rsid w:val="00AA1486"/>
    <w:rsid w:val="00AA1EAD"/>
    <w:rsid w:val="00AA6C35"/>
    <w:rsid w:val="00AB1378"/>
    <w:rsid w:val="00AB1632"/>
    <w:rsid w:val="00AB4F7F"/>
    <w:rsid w:val="00AB5AF9"/>
    <w:rsid w:val="00AC4F8D"/>
    <w:rsid w:val="00AC752D"/>
    <w:rsid w:val="00AC7775"/>
    <w:rsid w:val="00AD7E70"/>
    <w:rsid w:val="00AE5A61"/>
    <w:rsid w:val="00AE7F64"/>
    <w:rsid w:val="00AF0E1C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57BB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2EF5"/>
    <w:rsid w:val="00B53A1A"/>
    <w:rsid w:val="00B55101"/>
    <w:rsid w:val="00B56586"/>
    <w:rsid w:val="00B65C70"/>
    <w:rsid w:val="00B66A5C"/>
    <w:rsid w:val="00B673BA"/>
    <w:rsid w:val="00B757F1"/>
    <w:rsid w:val="00B759E1"/>
    <w:rsid w:val="00B8072E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B7FA0"/>
    <w:rsid w:val="00BC2D8C"/>
    <w:rsid w:val="00BC5E5D"/>
    <w:rsid w:val="00BD2F37"/>
    <w:rsid w:val="00BD3A8E"/>
    <w:rsid w:val="00BD7848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8BF"/>
    <w:rsid w:val="00C34A66"/>
    <w:rsid w:val="00C35E71"/>
    <w:rsid w:val="00C430F3"/>
    <w:rsid w:val="00C4377A"/>
    <w:rsid w:val="00C456C9"/>
    <w:rsid w:val="00C45C16"/>
    <w:rsid w:val="00C46938"/>
    <w:rsid w:val="00C46DBB"/>
    <w:rsid w:val="00C51184"/>
    <w:rsid w:val="00C540B3"/>
    <w:rsid w:val="00C6020C"/>
    <w:rsid w:val="00C612A8"/>
    <w:rsid w:val="00C64209"/>
    <w:rsid w:val="00C65003"/>
    <w:rsid w:val="00C66DED"/>
    <w:rsid w:val="00C73442"/>
    <w:rsid w:val="00C736EE"/>
    <w:rsid w:val="00C741CB"/>
    <w:rsid w:val="00C7465A"/>
    <w:rsid w:val="00C74739"/>
    <w:rsid w:val="00C80558"/>
    <w:rsid w:val="00C80696"/>
    <w:rsid w:val="00C8117A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747"/>
    <w:rsid w:val="00CC29A3"/>
    <w:rsid w:val="00CC2A8C"/>
    <w:rsid w:val="00CC2E8E"/>
    <w:rsid w:val="00CC6AA9"/>
    <w:rsid w:val="00CC79B4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2938"/>
    <w:rsid w:val="00CF411F"/>
    <w:rsid w:val="00CF46BB"/>
    <w:rsid w:val="00CF6949"/>
    <w:rsid w:val="00CF6E0A"/>
    <w:rsid w:val="00D02B84"/>
    <w:rsid w:val="00D05795"/>
    <w:rsid w:val="00D0627E"/>
    <w:rsid w:val="00D07006"/>
    <w:rsid w:val="00D13522"/>
    <w:rsid w:val="00D14CA9"/>
    <w:rsid w:val="00D21A6F"/>
    <w:rsid w:val="00D239EC"/>
    <w:rsid w:val="00D24954"/>
    <w:rsid w:val="00D24BB4"/>
    <w:rsid w:val="00D30882"/>
    <w:rsid w:val="00D32606"/>
    <w:rsid w:val="00D35694"/>
    <w:rsid w:val="00D36A04"/>
    <w:rsid w:val="00D37814"/>
    <w:rsid w:val="00D4137E"/>
    <w:rsid w:val="00D44151"/>
    <w:rsid w:val="00D45518"/>
    <w:rsid w:val="00D45D63"/>
    <w:rsid w:val="00D50FB4"/>
    <w:rsid w:val="00D51033"/>
    <w:rsid w:val="00D53146"/>
    <w:rsid w:val="00D55B58"/>
    <w:rsid w:val="00D566E7"/>
    <w:rsid w:val="00D56C1C"/>
    <w:rsid w:val="00D6199B"/>
    <w:rsid w:val="00D61F1A"/>
    <w:rsid w:val="00D6210B"/>
    <w:rsid w:val="00D70E1B"/>
    <w:rsid w:val="00D71CD0"/>
    <w:rsid w:val="00D72ED3"/>
    <w:rsid w:val="00D73632"/>
    <w:rsid w:val="00D74C0F"/>
    <w:rsid w:val="00D763FB"/>
    <w:rsid w:val="00D77B5E"/>
    <w:rsid w:val="00D832A5"/>
    <w:rsid w:val="00D839EE"/>
    <w:rsid w:val="00D93205"/>
    <w:rsid w:val="00D94689"/>
    <w:rsid w:val="00D95C03"/>
    <w:rsid w:val="00D9712C"/>
    <w:rsid w:val="00DA2B2F"/>
    <w:rsid w:val="00DA4219"/>
    <w:rsid w:val="00DA594C"/>
    <w:rsid w:val="00DA6673"/>
    <w:rsid w:val="00DB3921"/>
    <w:rsid w:val="00DB6EDB"/>
    <w:rsid w:val="00DC5DDF"/>
    <w:rsid w:val="00DC67AB"/>
    <w:rsid w:val="00DD4F40"/>
    <w:rsid w:val="00DD59C5"/>
    <w:rsid w:val="00DD5B7F"/>
    <w:rsid w:val="00DD71F9"/>
    <w:rsid w:val="00DE0598"/>
    <w:rsid w:val="00DE1923"/>
    <w:rsid w:val="00DE1EEA"/>
    <w:rsid w:val="00DE262D"/>
    <w:rsid w:val="00DE348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06834"/>
    <w:rsid w:val="00E1200F"/>
    <w:rsid w:val="00E12709"/>
    <w:rsid w:val="00E13937"/>
    <w:rsid w:val="00E152A7"/>
    <w:rsid w:val="00E172F2"/>
    <w:rsid w:val="00E179B7"/>
    <w:rsid w:val="00E22B52"/>
    <w:rsid w:val="00E26FFC"/>
    <w:rsid w:val="00E3011F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3E07"/>
    <w:rsid w:val="00E55616"/>
    <w:rsid w:val="00E55B6F"/>
    <w:rsid w:val="00E56517"/>
    <w:rsid w:val="00E5668E"/>
    <w:rsid w:val="00E574C4"/>
    <w:rsid w:val="00E61101"/>
    <w:rsid w:val="00E62E84"/>
    <w:rsid w:val="00E63456"/>
    <w:rsid w:val="00E637AD"/>
    <w:rsid w:val="00E71113"/>
    <w:rsid w:val="00E73BDF"/>
    <w:rsid w:val="00E76DEC"/>
    <w:rsid w:val="00E773EE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7DC"/>
    <w:rsid w:val="00EB680C"/>
    <w:rsid w:val="00EB70A5"/>
    <w:rsid w:val="00EB7888"/>
    <w:rsid w:val="00EB7B8B"/>
    <w:rsid w:val="00EC019C"/>
    <w:rsid w:val="00EC11A4"/>
    <w:rsid w:val="00EC1265"/>
    <w:rsid w:val="00EC2DC0"/>
    <w:rsid w:val="00EC4714"/>
    <w:rsid w:val="00EC5CA8"/>
    <w:rsid w:val="00EC6A0B"/>
    <w:rsid w:val="00ED08F7"/>
    <w:rsid w:val="00ED2E61"/>
    <w:rsid w:val="00ED398C"/>
    <w:rsid w:val="00ED5854"/>
    <w:rsid w:val="00ED7831"/>
    <w:rsid w:val="00EE357D"/>
    <w:rsid w:val="00EF0464"/>
    <w:rsid w:val="00EF33F5"/>
    <w:rsid w:val="00F00241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45B4F"/>
    <w:rsid w:val="00F52D53"/>
    <w:rsid w:val="00F52EEE"/>
    <w:rsid w:val="00F53088"/>
    <w:rsid w:val="00F53683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B4329"/>
    <w:rsid w:val="00FC201B"/>
    <w:rsid w:val="00FC50D8"/>
    <w:rsid w:val="00FC7756"/>
    <w:rsid w:val="00FD4C3D"/>
    <w:rsid w:val="00FD6192"/>
    <w:rsid w:val="00FE0E75"/>
    <w:rsid w:val="00FE1E35"/>
    <w:rsid w:val="00FE236C"/>
    <w:rsid w:val="00FE7A7E"/>
    <w:rsid w:val="00FF1391"/>
    <w:rsid w:val="00FF150F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8D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1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46E"/>
  </w:style>
  <w:style w:type="paragraph" w:styleId="Piedepgina">
    <w:name w:val="footer"/>
    <w:basedOn w:val="Normal"/>
    <w:link w:val="PiedepginaCar"/>
    <w:uiPriority w:val="99"/>
    <w:unhideWhenUsed/>
    <w:rsid w:val="00510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6</cp:revision>
  <dcterms:created xsi:type="dcterms:W3CDTF">2020-11-02T21:08:00Z</dcterms:created>
  <dcterms:modified xsi:type="dcterms:W3CDTF">2020-11-02T22:17:00Z</dcterms:modified>
</cp:coreProperties>
</file>